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48120B" w:rsidRPr="007234D7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  <w:r w:rsidRPr="007234D7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 xml:space="preserve">Наименование вакантной должности: </w:t>
      </w:r>
    </w:p>
    <w:p w:rsidR="0048120B" w:rsidRPr="007234D7" w:rsidRDefault="0048120B" w:rsidP="00A65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физическая культура 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с казахским и русским языком обучения</w:t>
      </w: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)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48120B" w:rsidRPr="002C1106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беспечивать развитие исследовательских навыков,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48120B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48120B" w:rsidRPr="002C1106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48120B" w:rsidRPr="002C1106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1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2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3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4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48120B" w:rsidRPr="00A94048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48120B" w:rsidRDefault="0048120B" w:rsidP="00A654B9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48120B" w:rsidRPr="003A7EAF" w:rsidRDefault="0048120B" w:rsidP="0048120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730AA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реподаватель специальных дисциплин</w:t>
      </w:r>
      <w:r w:rsidRPr="00730AA1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Вычислительная техни</w:t>
      </w:r>
      <w:r w:rsidR="00941E9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ка и программное обеспечение</w:t>
      </w:r>
      <w:proofErr w:type="gramStart"/>
      <w:r w:rsidR="00941E9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</w:t>
      </w:r>
      <w:proofErr w:type="gramEnd"/>
      <w:r w:rsidR="00941E9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1 ставк</w:t>
      </w:r>
      <w:r w:rsidR="00941E9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модератор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48120B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5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6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7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8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48120B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48120B" w:rsidRDefault="0048120B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bookmarkStart w:id="0" w:name="z3708"/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C91CC2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М</w:t>
      </w:r>
      <w:r w:rsidR="00E476A1"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астер производственного обучения</w:t>
      </w:r>
      <w:r w:rsidR="00A13155"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Техническое обслуживание, ремонт и эксплуатац</w:t>
      </w:r>
      <w:r w:rsidR="0048120B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ия </w:t>
      </w:r>
      <w:r w:rsidR="00941E9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автомобильного транспорта ) 1 ставк</w:t>
      </w:r>
      <w:r w:rsidR="00941E9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lastRenderedPageBreak/>
        <w:t>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:</w:t>
      </w:r>
    </w:p>
    <w:p w:rsidR="00A13155" w:rsidRPr="00A94048" w:rsidRDefault="00A13155" w:rsidP="00A8066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Мастер производственного обучения (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Организация питания</w:t>
      </w: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)</w:t>
      </w:r>
      <w:r w:rsidR="00941E93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1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</w:t>
      </w:r>
      <w:r w:rsidR="00941E9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A13155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A13155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двадцать шесть тысяч) тенге.</w:t>
      </w:r>
    </w:p>
    <w:p w:rsidR="00A13155" w:rsidRDefault="00A13155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7D0ADF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730AA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Воспитатель общежития</w:t>
      </w:r>
      <w:r w:rsidR="007D0A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 ставки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042077" w:rsidRPr="00A94048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042077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0694" w:rsidRPr="002C1106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0694" w:rsidRPr="00FE328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FE328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Методист</w:t>
      </w:r>
      <w:r w:rsidR="00FE3287" w:rsidRPr="00FE3287">
        <w:rPr>
          <w:rFonts w:ascii="Times New Roman" w:hAnsi="Times New Roman" w:cs="Times New Roman"/>
          <w:color w:val="000000"/>
          <w:sz w:val="28"/>
          <w:szCs w:val="28"/>
          <w:highlight w:val="green"/>
          <w:lang w:val="kk-KZ"/>
        </w:rPr>
        <w:t xml:space="preserve"> 2 ставки</w:t>
      </w:r>
    </w:p>
    <w:p w:rsid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>ля педагога-мастера – 5 лет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осуществлять индивидуальный подход в воспитании и обучении с учетом потребностей обучающихс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анализа организованной учебной деятельности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ть развитие навыков научного проектирования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планировать развитие сети профессионального сообщества на уровне области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анализирует учебно-методическую работу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Координирует работу методических и цикловых комиссий, кафедр организации образования по выявлению, обобщению и внедрению передового педагогического опыта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тролирует работу по подготовке учебно-методической документации, участвует в создании рабочей учебно-планирующей документации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уководит работой методических, предметных и цикловых комиссий, кафедр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ыявляет и обобщает передовой педагогический опыт, внедряет в практику </w:t>
      </w:r>
      <w:proofErr w:type="spell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азрабатывает предложения по повышению эффективности образовательного процесса и методической работ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Участвует в подготовке и проведении семинаров, конференций, курсов повышения и переподготовки квалификации преподавателей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проведение открытых уроков и их обсуждени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снащение методического кабинета оборудованием, наглядными пособиями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соблюдению правил санитарно-гигиенического режима, по безопасности и охране труда в мастерских и на производств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ет своевременное составление установленной отчетной документации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нновационные методы управл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Pr="00A94048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FE3287" w:rsidRPr="002C1106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 xml:space="preserve">Наименование вакантной должности: </w:t>
      </w:r>
    </w:p>
    <w:p w:rsidR="00FE3287" w:rsidRPr="00FE328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green"/>
          <w:lang w:val="kk-KZ"/>
        </w:rPr>
        <w:t xml:space="preserve">Заведующий отделением </w:t>
      </w:r>
      <w:r w:rsidR="00A8066F">
        <w:rPr>
          <w:rFonts w:ascii="Times New Roman" w:hAnsi="Times New Roman" w:cs="Times New Roman"/>
          <w:color w:val="000000"/>
          <w:sz w:val="28"/>
          <w:szCs w:val="28"/>
          <w:lang w:val="kk-KZ"/>
        </w:rPr>
        <w:t>1 ставка</w:t>
      </w:r>
    </w:p>
    <w:p w:rsidR="00FE328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ab/>
        <w:t> 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FE3287" w:rsidRPr="00FE3287" w:rsidRDefault="00FE3287" w:rsidP="00FE3287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д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ля педагога-мастера – 5 лет.</w:t>
      </w:r>
    </w:p>
    <w:p w:rsidR="00FE3287" w:rsidRPr="00E50694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 1) педагог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способствовать формированию общей культуры обучающегося и его социализации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принимать участие в мероприятиях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ть индивидуальный подход в воспитании и обучении с учетом потребностей обучающихс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владеть навыками профессионально-педагогического диалога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применять цифровые образовательные ресурсы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2) педагог-модератор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должен соответствовать общим требованиям, предъявляемым к </w:t>
      </w:r>
      <w:proofErr w:type="spellStart"/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к</w:t>
      </w:r>
      <w:proofErr w:type="spellEnd"/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валификации "педагог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спользовать инновационные формы, методы и средства обуче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общать опыт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меть участников олимпиад, конкурсов, соревнований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3) педагог-эксперт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соответствовать общим требованиям к квалификации "педагог-модератор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владеть навыками анализа организованной учебной деятельности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общать опыт на уровне района/города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меть участников олимпиад, конкурсов, соревнований на уровне района/города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4) педагог-исследователь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соответствовать общим требованиям к квалификации "педагог-эксперт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владеть навыками исследования урока и разработки инструментов оценивания,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      обеспечивать развитие исследовательских навыков обучающихс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,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5) педагог-мастер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соответствовать общим требованиям к квалификации "педагог-исследователь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Ы.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Алтынсарина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уорлд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скилс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(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WorldSkills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) (конкурс профессионального мастерства) или тренером по повышению квалификации педагогов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развитие навыков научного проектир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осуществляет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наставничество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 планировать развитие сети профессионального сообщества на уровне области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FE3287" w:rsidRPr="001343D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</w:r>
      <w:r w:rsidRPr="00FE3287">
        <w:rPr>
          <w:rStyle w:val="a6"/>
          <w:i w:val="0"/>
          <w:sz w:val="28"/>
          <w:szCs w:val="28"/>
        </w:rPr>
        <w:t>Осуществляет организацию и непосредственное руководство учебной и воспитательной работой на отделени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выполнение учебных планов и программ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Организует подготовку материалов для составления расписания учебных занятий и осуществляет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контроль за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х выполнением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и контролирует качество преподавания учебных дисциплин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Координирует работу кураторов учебных групп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ет контроль успеваемости, посещаемости и дисциплины студентов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 xml:space="preserve">     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Подготовливает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окументы для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назначении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государственной стипенди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Организует разъяснительную работу с родителями (законными представителями)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несовершенолетних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студентов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подготовку материалов для рассмотрения на педагогическом (методическом) совете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Участвует в проведении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профориентационной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боты, принимает меры по сохранению контингента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обучающихся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рганизует работу по подготовке к новому учебному году, началу семестра, экзаменационной сесси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своевременное составление отчетности преподавателями, ведение документации в соответствии с действующими нормам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развитие и укрепление учебно-материальной базы, сохранность оборудования и инвентаря, соблюдение санитарно-гигиенических требований, правил охраны труда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Прививает антикоррупционную культуру, принципы академической честности среди обучающихся, педагогов и других работников.</w:t>
      </w:r>
    </w:p>
    <w:p w:rsidR="00FE3287" w:rsidRPr="001343D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FE3287" w:rsidRPr="00FE3287" w:rsidRDefault="00CE129E" w:rsidP="00FE328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hyperlink r:id="rId19" w:anchor="z63" w:history="1">
        <w:r w:rsidR="00FE3287" w:rsidRPr="00FE3287">
          <w:rPr>
            <w:rStyle w:val="a6"/>
            <w:i w:val="0"/>
            <w:sz w:val="28"/>
            <w:szCs w:val="28"/>
          </w:rPr>
          <w:t>Конституцию</w:t>
        </w:r>
      </w:hyperlink>
      <w:r w:rsidR="00FE3287" w:rsidRPr="00FE3287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0" w:anchor="z2" w:history="1">
        <w:r w:rsidR="00FE3287" w:rsidRPr="00FE3287">
          <w:rPr>
            <w:rStyle w:val="a6"/>
            <w:i w:val="0"/>
            <w:sz w:val="28"/>
            <w:szCs w:val="28"/>
          </w:rPr>
          <w:t>Об образовании</w:t>
        </w:r>
      </w:hyperlink>
      <w:r w:rsidR="00FE3287" w:rsidRPr="00FE3287">
        <w:rPr>
          <w:rStyle w:val="a6"/>
          <w:i w:val="0"/>
          <w:sz w:val="28"/>
          <w:szCs w:val="28"/>
        </w:rPr>
        <w:t>", "</w:t>
      </w:r>
      <w:hyperlink r:id="rId21" w:anchor="z4" w:history="1">
        <w:r w:rsidR="00FE3287" w:rsidRPr="00FE3287">
          <w:rPr>
            <w:rStyle w:val="a6"/>
            <w:i w:val="0"/>
            <w:sz w:val="28"/>
            <w:szCs w:val="28"/>
          </w:rPr>
          <w:t>О статусе педагога</w:t>
        </w:r>
      </w:hyperlink>
      <w:r w:rsidR="00FE3287" w:rsidRPr="00FE3287">
        <w:rPr>
          <w:rStyle w:val="a6"/>
          <w:i w:val="0"/>
          <w:sz w:val="28"/>
          <w:szCs w:val="28"/>
        </w:rPr>
        <w:t>", "</w:t>
      </w:r>
      <w:hyperlink r:id="rId22" w:anchor="z33" w:history="1">
        <w:r w:rsidR="00FE3287" w:rsidRPr="00FE3287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="00FE3287" w:rsidRPr="00FE3287">
        <w:rPr>
          <w:rStyle w:val="a6"/>
          <w:i w:val="0"/>
          <w:sz w:val="28"/>
          <w:szCs w:val="28"/>
        </w:rPr>
        <w:t>"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FE3287">
        <w:rPr>
          <w:rStyle w:val="a6"/>
          <w:i w:val="0"/>
          <w:sz w:val="28"/>
          <w:szCs w:val="28"/>
        </w:rPr>
        <w:t>обучающихся</w:t>
      </w:r>
      <w:proofErr w:type="gramEnd"/>
      <w:r w:rsidRPr="00FE3287">
        <w:rPr>
          <w:rStyle w:val="a6"/>
          <w:i w:val="0"/>
          <w:sz w:val="28"/>
          <w:szCs w:val="28"/>
        </w:rPr>
        <w:t>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FE3287" w:rsidRPr="00A94048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FE3287" w:rsidRDefault="00FE3287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6022C8" w:rsidRPr="006022C8" w:rsidRDefault="006022C8" w:rsidP="0048120B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0755BC">
        <w:rPr>
          <w:rStyle w:val="a6"/>
          <w:rFonts w:ascii="Times New Roman" w:hAnsi="Times New Roman" w:cs="Times New Roman"/>
          <w:b/>
          <w:i w:val="0"/>
          <w:sz w:val="28"/>
          <w:szCs w:val="28"/>
          <w:highlight w:val="green"/>
        </w:rPr>
        <w:t xml:space="preserve">Инструктор (руководитель) по физкультурно-массовой работе организации технического и профессионального, </w:t>
      </w:r>
      <w:proofErr w:type="spellStart"/>
      <w:r w:rsidRPr="000755BC">
        <w:rPr>
          <w:rStyle w:val="a6"/>
          <w:rFonts w:ascii="Times New Roman" w:hAnsi="Times New Roman" w:cs="Times New Roman"/>
          <w:b/>
          <w:i w:val="0"/>
          <w:sz w:val="28"/>
          <w:szCs w:val="28"/>
          <w:highlight w:val="green"/>
        </w:rPr>
        <w:t>послесреднего</w:t>
      </w:r>
      <w:proofErr w:type="spellEnd"/>
      <w:r w:rsidRPr="000755BC">
        <w:rPr>
          <w:rStyle w:val="a6"/>
          <w:rFonts w:ascii="Times New Roman" w:hAnsi="Times New Roman" w:cs="Times New Roman"/>
          <w:b/>
          <w:i w:val="0"/>
          <w:sz w:val="28"/>
          <w:szCs w:val="28"/>
          <w:highlight w:val="green"/>
        </w:rPr>
        <w:t xml:space="preserve"> образования</w:t>
      </w:r>
    </w:p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" w:name="z451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ли техническое и профессиональное образование, без предъявления требований к стажу работы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" w:name="z4511"/>
      <w:bookmarkEnd w:id="1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ли при наличии высшего уровня квалификации стаж работы по специальности для педагога-мастера – 3 лет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" w:name="z4512"/>
      <w:bookmarkEnd w:id="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      или при наличии среднего и высшего уровня квалификации стаж работы по специальности: для педагога-модератора, педагога-эксперта, педагога-исследователя не менее 3 лет.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4" w:name="z4513"/>
      <w:bookmarkEnd w:id="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Требования к квалификации с определением профессиональных компетенций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5" w:name="z4514"/>
      <w:bookmarkEnd w:id="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1) "педагог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6" w:name="z4515"/>
      <w:bookmarkEnd w:id="5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7" w:name="z4516"/>
      <w:bookmarkEnd w:id="6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8" w:name="z4517"/>
      <w:bookmarkEnd w:id="7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9" w:name="z4518"/>
      <w:bookmarkEnd w:id="8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0" w:name="z4519"/>
      <w:bookmarkEnd w:id="9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1" w:name="z4520"/>
      <w:bookmarkEnd w:id="1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применять цифровые образовательные ресурсы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2" w:name="z4521"/>
      <w:bookmarkEnd w:id="11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2) "педагог-модератор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3" w:name="z4522"/>
      <w:bookmarkEnd w:id="1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4" w:name="z4523"/>
      <w:bookmarkEnd w:id="1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5" w:name="z4524"/>
      <w:bookmarkEnd w:id="1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бобщать опыт на уровне организации образовани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6" w:name="z4525"/>
      <w:bookmarkEnd w:id="15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7" w:name="z4526"/>
      <w:bookmarkEnd w:id="16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3) "педагог-эксперт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8" w:name="z4527"/>
      <w:bookmarkEnd w:id="17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9" w:name="z4528"/>
      <w:bookmarkEnd w:id="18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0" w:name="z4529"/>
      <w:bookmarkEnd w:id="19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1" w:name="z4530"/>
      <w:bookmarkEnd w:id="2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бобщать опыт на уровне района/города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2" w:name="z4531"/>
      <w:bookmarkEnd w:id="21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3" w:name="z4532"/>
      <w:bookmarkEnd w:id="2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4) "педагог-исследователь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4" w:name="z4533"/>
      <w:bookmarkEnd w:id="2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5" w:name="z4534"/>
      <w:bookmarkEnd w:id="2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владеть навыками исследования урока и разработки инструментов оценива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6" w:name="z4535"/>
      <w:bookmarkEnd w:id="25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обеспечивать развитие исследовательских навыков, обучающихс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7" w:name="z4536"/>
      <w:bookmarkEnd w:id="26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осуществлять наставничество и определяет стратегии развития в педагогическом сообществе на уровне района, города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8" w:name="z4537"/>
      <w:bookmarkEnd w:id="27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9" w:name="z4538"/>
      <w:bookmarkEnd w:id="28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0" w:name="z4539"/>
      <w:bookmarkEnd w:id="29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5) "педагог-мастер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1" w:name="z4540"/>
      <w:bookmarkEnd w:id="3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2" w:name="z4541"/>
      <w:bookmarkEnd w:id="31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      </w:t>
      </w:r>
      <w:proofErr w:type="gram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Ы.Алтынсарина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уорлд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скилс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WorldSkills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3" w:name="z4542"/>
      <w:bookmarkEnd w:id="3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обеспечивать развитие навыков научного проектирова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4" w:name="z4543"/>
      <w:bookmarkEnd w:id="3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существлять наставничество и планирует развитие сети профессионального сообщества на уровне области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5" w:name="z4544"/>
      <w:bookmarkEnd w:id="3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 </w:t>
      </w:r>
    </w:p>
    <w:bookmarkEnd w:id="35"/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6022C8" w:rsidRPr="006022C8" w:rsidRDefault="006022C8" w:rsidP="004812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22C8">
        <w:rPr>
          <w:rFonts w:ascii="Times New Roman" w:hAnsi="Times New Roman" w:cs="Times New Roman"/>
          <w:color w:val="000000"/>
          <w:sz w:val="28"/>
        </w:rPr>
        <w:t>планирует и организует проведение учебных, факультативных и внеурочных занятий по физическому воспитанию (физической культуре)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z4494"/>
      <w:r w:rsidRPr="006022C8">
        <w:rPr>
          <w:rFonts w:ascii="Times New Roman" w:hAnsi="Times New Roman" w:cs="Times New Roman"/>
          <w:color w:val="000000"/>
          <w:sz w:val="28"/>
        </w:rPr>
        <w:t>      руководит работой преподавателей физкультуры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z4495"/>
      <w:bookmarkEnd w:id="36"/>
      <w:r w:rsidRPr="006022C8">
        <w:rPr>
          <w:rFonts w:ascii="Times New Roman" w:hAnsi="Times New Roman" w:cs="Times New Roman"/>
          <w:color w:val="000000"/>
          <w:sz w:val="28"/>
        </w:rPr>
        <w:t xml:space="preserve">      внедряет наиболее эффективные формы, методы и средства физического воспитания обучающихся, обеспечивает </w:t>
      </w:r>
      <w:proofErr w:type="gramStart"/>
      <w:r w:rsidRPr="006022C8">
        <w:rPr>
          <w:rFonts w:ascii="Times New Roman" w:hAnsi="Times New Roman" w:cs="Times New Roman"/>
          <w:color w:val="000000"/>
          <w:sz w:val="28"/>
        </w:rPr>
        <w:t>контроль за</w:t>
      </w:r>
      <w:proofErr w:type="gramEnd"/>
      <w:r w:rsidRPr="006022C8">
        <w:rPr>
          <w:rFonts w:ascii="Times New Roman" w:hAnsi="Times New Roman" w:cs="Times New Roman"/>
          <w:color w:val="000000"/>
          <w:sz w:val="28"/>
        </w:rPr>
        <w:t xml:space="preserve"> состоянием их здоровья и физическим развитием в течение всего периода обучения, за проведением профессионально-прикладной физической подготовк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8" w:name="z4496"/>
      <w:bookmarkEnd w:id="37"/>
      <w:r w:rsidRPr="006022C8">
        <w:rPr>
          <w:rFonts w:ascii="Times New Roman" w:hAnsi="Times New Roman" w:cs="Times New Roman"/>
          <w:color w:val="000000"/>
          <w:sz w:val="28"/>
        </w:rPr>
        <w:t xml:space="preserve">      обеспечивает организацию и проведение оздоровительных физкультурных мероприятий во </w:t>
      </w:r>
      <w:proofErr w:type="spellStart"/>
      <w:r w:rsidRPr="006022C8">
        <w:rPr>
          <w:rFonts w:ascii="Times New Roman" w:hAnsi="Times New Roman" w:cs="Times New Roman"/>
          <w:color w:val="000000"/>
          <w:sz w:val="28"/>
        </w:rPr>
        <w:t>внеучебное</w:t>
      </w:r>
      <w:proofErr w:type="spellEnd"/>
      <w:r w:rsidRPr="006022C8">
        <w:rPr>
          <w:rFonts w:ascii="Times New Roman" w:hAnsi="Times New Roman" w:cs="Times New Roman"/>
          <w:color w:val="000000"/>
          <w:sz w:val="28"/>
        </w:rPr>
        <w:t xml:space="preserve"> и каникулярное время, организует работу спортивно-оздоровительных лагерей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9" w:name="z4497"/>
      <w:bookmarkEnd w:id="38"/>
      <w:r w:rsidRPr="006022C8">
        <w:rPr>
          <w:rFonts w:ascii="Times New Roman" w:hAnsi="Times New Roman" w:cs="Times New Roman"/>
          <w:color w:val="000000"/>
          <w:sz w:val="28"/>
        </w:rPr>
        <w:t>      составляет отчетность по установленной форме, в том числе и с использованием электронных форм ведения документаци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0" w:name="z4498"/>
      <w:bookmarkEnd w:id="39"/>
      <w:r w:rsidRPr="006022C8">
        <w:rPr>
          <w:rFonts w:ascii="Times New Roman" w:hAnsi="Times New Roman" w:cs="Times New Roman"/>
          <w:color w:val="000000"/>
          <w:sz w:val="28"/>
        </w:rPr>
        <w:t xml:space="preserve">      </w:t>
      </w:r>
      <w:proofErr w:type="gramStart"/>
      <w:r w:rsidRPr="006022C8">
        <w:rPr>
          <w:rFonts w:ascii="Times New Roman" w:hAnsi="Times New Roman" w:cs="Times New Roman"/>
          <w:color w:val="000000"/>
          <w:sz w:val="28"/>
        </w:rPr>
        <w:t xml:space="preserve">развивает у обучающихся познавательную активность, самостоятельность, инициативу, творческие способности, формирует гражданскую позицию, способность к труду и жизни в условиях </w:t>
      </w:r>
      <w:r w:rsidRPr="006022C8">
        <w:rPr>
          <w:rFonts w:ascii="Times New Roman" w:hAnsi="Times New Roman" w:cs="Times New Roman"/>
          <w:color w:val="000000"/>
          <w:sz w:val="28"/>
        </w:rPr>
        <w:lastRenderedPageBreak/>
        <w:t>современного мира, формирует у обучающихся культуру здорового и безопасного образа жизни.</w:t>
      </w:r>
      <w:proofErr w:type="gramEnd"/>
    </w:p>
    <w:bookmarkEnd w:id="40"/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022C8" w:rsidRPr="006022C8" w:rsidRDefault="006022C8" w:rsidP="004812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22C8">
        <w:rPr>
          <w:rFonts w:ascii="Times New Roman" w:hAnsi="Times New Roman" w:cs="Times New Roman"/>
          <w:color w:val="000000"/>
          <w:sz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 и иные нормативные правовые акты, по вопросам образования, физкультуры и спорта, обучения и воспитания обучающихся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1" w:name="z4501"/>
      <w:r w:rsidRPr="006022C8">
        <w:rPr>
          <w:rFonts w:ascii="Times New Roman" w:hAnsi="Times New Roman" w:cs="Times New Roman"/>
          <w:color w:val="000000"/>
          <w:sz w:val="28"/>
        </w:rPr>
        <w:t>      основы педагогики, психологии, возрастную физиологию, анатомию, школьную гигиену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2" w:name="z4502"/>
      <w:bookmarkEnd w:id="41"/>
      <w:r w:rsidRPr="006022C8">
        <w:rPr>
          <w:rFonts w:ascii="Times New Roman" w:hAnsi="Times New Roman" w:cs="Times New Roman"/>
          <w:color w:val="000000"/>
          <w:sz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3" w:name="z4503"/>
      <w:bookmarkEnd w:id="42"/>
      <w:r w:rsidRPr="006022C8">
        <w:rPr>
          <w:rFonts w:ascii="Times New Roman" w:hAnsi="Times New Roman" w:cs="Times New Roman"/>
          <w:color w:val="000000"/>
          <w:sz w:val="28"/>
        </w:rPr>
        <w:t>      нормы педагогической этик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4" w:name="z4504"/>
      <w:bookmarkEnd w:id="43"/>
      <w:r w:rsidRPr="006022C8">
        <w:rPr>
          <w:rFonts w:ascii="Times New Roman" w:hAnsi="Times New Roman" w:cs="Times New Roman"/>
          <w:color w:val="000000"/>
          <w:sz w:val="28"/>
        </w:rPr>
        <w:t>      методику физического воспитания, обучения плаванию детей разных возрастов, правила поведения на воде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5" w:name="z4505"/>
      <w:bookmarkEnd w:id="44"/>
      <w:r w:rsidRPr="006022C8">
        <w:rPr>
          <w:rFonts w:ascii="Times New Roman" w:hAnsi="Times New Roman" w:cs="Times New Roman"/>
          <w:color w:val="000000"/>
          <w:sz w:val="28"/>
        </w:rPr>
        <w:t xml:space="preserve">       методику воспитательной работы; 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6" w:name="z4506"/>
      <w:bookmarkEnd w:id="45"/>
      <w:r w:rsidRPr="006022C8">
        <w:rPr>
          <w:rFonts w:ascii="Times New Roman" w:hAnsi="Times New Roman" w:cs="Times New Roman"/>
          <w:color w:val="000000"/>
          <w:sz w:val="28"/>
        </w:rPr>
        <w:t>      правила охраны жизни и здоровья обучающихся, безопасности и охраны труда при проведении физкультурно-оздоровительных мероприятий, программы и учебник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7" w:name="z4507"/>
      <w:bookmarkEnd w:id="46"/>
      <w:r w:rsidRPr="006022C8">
        <w:rPr>
          <w:rFonts w:ascii="Times New Roman" w:hAnsi="Times New Roman" w:cs="Times New Roman"/>
          <w:color w:val="000000"/>
          <w:sz w:val="28"/>
        </w:rPr>
        <w:t>      требования к оснащению и оборудованию учебного кабинета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8" w:name="z4508"/>
      <w:bookmarkEnd w:id="47"/>
      <w:r w:rsidRPr="006022C8">
        <w:rPr>
          <w:rFonts w:ascii="Times New Roman" w:hAnsi="Times New Roman" w:cs="Times New Roman"/>
          <w:color w:val="000000"/>
          <w:sz w:val="28"/>
        </w:rPr>
        <w:t>      правила противопожарной защиты, санитарные правила и нормы.</w:t>
      </w:r>
    </w:p>
    <w:bookmarkEnd w:id="48"/>
    <w:p w:rsidR="000312EC" w:rsidRDefault="000312EC" w:rsidP="004812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022C8">
        <w:rPr>
          <w:rFonts w:ascii="Times New Roman" w:hAnsi="Times New Roman" w:cs="Times New Roman"/>
          <w:color w:val="000000"/>
          <w:sz w:val="28"/>
          <w:lang w:val="kk-KZ"/>
        </w:rPr>
        <w:t>от 140000 (сто сорок тысячи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) тенге. </w:t>
      </w:r>
    </w:p>
    <w:p w:rsidR="0056400D" w:rsidRDefault="0056400D" w:rsidP="004812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56400D" w:rsidRPr="00A94048" w:rsidRDefault="0056400D" w:rsidP="0056400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56400D" w:rsidRDefault="0056400D" w:rsidP="0056400D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</w:pPr>
      <w:r w:rsidRPr="0056400D">
        <w:rPr>
          <w:rStyle w:val="a6"/>
          <w:rFonts w:ascii="Times New Roman" w:hAnsi="Times New Roman" w:cs="Times New Roman"/>
          <w:b/>
          <w:i w:val="0"/>
          <w:sz w:val="28"/>
          <w:szCs w:val="28"/>
          <w:highlight w:val="green"/>
          <w:lang w:val="kk-KZ"/>
        </w:rPr>
        <w:t>Художественный руководитель</w:t>
      </w:r>
    </w:p>
    <w:p w:rsidR="0056400D" w:rsidRPr="00A94048" w:rsidRDefault="0056400D" w:rsidP="0056400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56400D" w:rsidRPr="0056400D" w:rsidRDefault="006236BB" w:rsidP="006236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EE496C">
        <w:rPr>
          <w:color w:val="000000"/>
          <w:sz w:val="28"/>
        </w:rPr>
        <w:t>высшее (или послевузовское) образование по направлению подготовки кадров: искусство и гуманитарные науки (искусство) и стаж работы в сфере культуры и/или образования</w:t>
      </w:r>
      <w:r w:rsidRPr="0056400D">
        <w:rPr>
          <w:rStyle w:val="a6"/>
          <w:i w:val="0"/>
          <w:sz w:val="28"/>
          <w:szCs w:val="28"/>
        </w:rPr>
        <w:t xml:space="preserve"> </w:t>
      </w:r>
      <w:r w:rsidR="0056400D" w:rsidRPr="0056400D">
        <w:rPr>
          <w:rStyle w:val="a6"/>
          <w:i w:val="0"/>
          <w:sz w:val="28"/>
          <w:szCs w:val="28"/>
        </w:rPr>
        <w:t>без предъявления требований к стажу работы;</w:t>
      </w:r>
    </w:p>
    <w:p w:rsidR="0056400D" w:rsidRPr="0056400D" w:rsidRDefault="0056400D" w:rsidP="00623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6400D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</w:r>
    </w:p>
    <w:p w:rsidR="0056400D" w:rsidRPr="0056400D" w:rsidRDefault="008D1490" w:rsidP="00623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  <w:lang w:val="kk-KZ" w:eastAsia="ru-RU"/>
        </w:rPr>
        <w:t xml:space="preserve"> </w:t>
      </w:r>
      <w:r w:rsidR="0056400D" w:rsidRPr="0056400D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и (или) при наличии высшего уровня квалификации стаж работы по специальности для педагога-мастера – не менее 5 лет.</w:t>
      </w:r>
    </w:p>
    <w:p w:rsidR="0056400D" w:rsidRPr="00A94048" w:rsidRDefault="0056400D" w:rsidP="00564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FC579D" w:rsidRPr="00FC579D" w:rsidRDefault="00FC579D" w:rsidP="00FC579D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proofErr w:type="spellStart"/>
      <w:r w:rsidRPr="00FC579D">
        <w:rPr>
          <w:rStyle w:val="a6"/>
          <w:rFonts w:ascii="Times New Roman" w:hAnsi="Times New Roman" w:cs="Times New Roman"/>
          <w:i w:val="0"/>
          <w:sz w:val="28"/>
          <w:szCs w:val="28"/>
        </w:rPr>
        <w:t>существляет</w:t>
      </w:r>
      <w:proofErr w:type="spellEnd"/>
      <w:r w:rsidRPr="00FC57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щее руководство театральным, музыкальным, танцевальным, цирковым коллективом;</w:t>
      </w:r>
    </w:p>
    <w:p w:rsidR="00FC579D" w:rsidRPr="00FC579D" w:rsidRDefault="00FC579D" w:rsidP="00FC579D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49" w:name="z271"/>
      <w:r w:rsidRPr="00FC57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      обеспечивает высокий художественный уровень постановок (спектаклей, концертов, цирковых представлений) на стационаре, во время гастрольных и творческих выездных выступлений, обеспечивает комплекс работ, связанных с созданием новых и возобновлением ранее созданных </w:t>
      </w:r>
      <w:r w:rsidRPr="00FC579D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постановок, их прокатом на стационаре, во время гастрольных и творческих выездных выступлений;</w:t>
      </w:r>
    </w:p>
    <w:p w:rsidR="00FC579D" w:rsidRPr="00FC579D" w:rsidRDefault="00FC579D" w:rsidP="00FC579D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50" w:name="z272"/>
      <w:bookmarkEnd w:id="49"/>
      <w:r w:rsidRPr="00FC579D">
        <w:rPr>
          <w:rStyle w:val="a6"/>
          <w:rFonts w:ascii="Times New Roman" w:hAnsi="Times New Roman" w:cs="Times New Roman"/>
          <w:i w:val="0"/>
          <w:sz w:val="28"/>
          <w:szCs w:val="28"/>
        </w:rPr>
        <w:t>      рассматривает и утверждает календарные планы показа постановок текущего репертуара;</w:t>
      </w:r>
    </w:p>
    <w:p w:rsidR="00FC579D" w:rsidRPr="00FC579D" w:rsidRDefault="00FC579D" w:rsidP="00FC579D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51" w:name="z273"/>
      <w:bookmarkEnd w:id="50"/>
      <w:r w:rsidRPr="00FC579D">
        <w:rPr>
          <w:rStyle w:val="a6"/>
          <w:rFonts w:ascii="Times New Roman" w:hAnsi="Times New Roman" w:cs="Times New Roman"/>
          <w:i w:val="0"/>
          <w:sz w:val="28"/>
          <w:szCs w:val="28"/>
        </w:rPr>
        <w:t>      осуществляет постановку основных постановок в соответствии с установленными нормами, ведет работу с авторами по созданию новых сценических произведений;</w:t>
      </w:r>
    </w:p>
    <w:p w:rsidR="00FC579D" w:rsidRPr="00FC579D" w:rsidRDefault="00FC579D" w:rsidP="00FC579D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52" w:name="z274"/>
      <w:bookmarkEnd w:id="51"/>
      <w:r w:rsidRPr="00FC579D">
        <w:rPr>
          <w:rStyle w:val="a6"/>
          <w:rFonts w:ascii="Times New Roman" w:hAnsi="Times New Roman" w:cs="Times New Roman"/>
          <w:i w:val="0"/>
          <w:sz w:val="28"/>
          <w:szCs w:val="28"/>
        </w:rPr>
        <w:t>      определяет художественные принципы работы коллектива, утверждает перспективные репертуарные планы, планы-графики создания постановок;</w:t>
      </w:r>
    </w:p>
    <w:p w:rsidR="00FC579D" w:rsidRPr="00FC579D" w:rsidRDefault="00FC579D" w:rsidP="00FC579D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53" w:name="z275"/>
      <w:bookmarkEnd w:id="52"/>
      <w:r w:rsidRPr="00FC579D">
        <w:rPr>
          <w:rStyle w:val="a6"/>
          <w:rFonts w:ascii="Times New Roman" w:hAnsi="Times New Roman" w:cs="Times New Roman"/>
          <w:i w:val="0"/>
          <w:sz w:val="28"/>
          <w:szCs w:val="28"/>
        </w:rPr>
        <w:t>      формирует составы постановочных групп и исполнителей;</w:t>
      </w:r>
    </w:p>
    <w:p w:rsidR="00FC579D" w:rsidRPr="00FC579D" w:rsidRDefault="00FC579D" w:rsidP="00FC579D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54" w:name="z276"/>
      <w:bookmarkEnd w:id="53"/>
      <w:r w:rsidRPr="00FC579D">
        <w:rPr>
          <w:rStyle w:val="a6"/>
          <w:rFonts w:ascii="Times New Roman" w:hAnsi="Times New Roman" w:cs="Times New Roman"/>
          <w:i w:val="0"/>
          <w:sz w:val="28"/>
          <w:szCs w:val="28"/>
        </w:rPr>
        <w:t>      возглавляет работу художественного совета в качестве председателя;</w:t>
      </w:r>
    </w:p>
    <w:p w:rsidR="00FC579D" w:rsidRPr="00FC579D" w:rsidRDefault="00FC579D" w:rsidP="00FC579D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55" w:name="z277"/>
      <w:bookmarkEnd w:id="54"/>
      <w:r w:rsidRPr="00FC579D">
        <w:rPr>
          <w:rStyle w:val="a6"/>
          <w:rFonts w:ascii="Times New Roman" w:hAnsi="Times New Roman" w:cs="Times New Roman"/>
          <w:i w:val="0"/>
          <w:sz w:val="28"/>
          <w:szCs w:val="28"/>
        </w:rPr>
        <w:t>      обеспечивает подбор, расстановку и использование творческих кадров;</w:t>
      </w:r>
    </w:p>
    <w:p w:rsidR="00FC579D" w:rsidRPr="00FC579D" w:rsidRDefault="00FC579D" w:rsidP="00FC579D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56" w:name="z278"/>
      <w:bookmarkEnd w:id="55"/>
      <w:r w:rsidRPr="00FC579D">
        <w:rPr>
          <w:rStyle w:val="a6"/>
          <w:rFonts w:ascii="Times New Roman" w:hAnsi="Times New Roman" w:cs="Times New Roman"/>
          <w:i w:val="0"/>
          <w:sz w:val="28"/>
          <w:szCs w:val="28"/>
        </w:rPr>
        <w:t>      обеспечивает соблюдение творческой и трудовой дисциплины художественно-артистическим персоналом, вносит предложения о тарификации, о поощрении работников и о наложении дисциплинарных взысканий.</w:t>
      </w:r>
    </w:p>
    <w:bookmarkEnd w:id="56"/>
    <w:p w:rsidR="0056400D" w:rsidRPr="00A94048" w:rsidRDefault="0056400D" w:rsidP="00FC57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236BB" w:rsidRPr="006236BB" w:rsidRDefault="0056400D" w:rsidP="006236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22C8">
        <w:rPr>
          <w:rFonts w:ascii="Times New Roman" w:hAnsi="Times New Roman" w:cs="Times New Roman"/>
          <w:color w:val="000000"/>
          <w:sz w:val="28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авах ребенка в Республике Казахстан", </w:t>
      </w:r>
      <w:r w:rsidR="006236BB">
        <w:rPr>
          <w:rFonts w:ascii="Times New Roman" w:hAnsi="Times New Roman" w:cs="Times New Roman"/>
          <w:color w:val="000000"/>
          <w:sz w:val="28"/>
          <w:lang w:val="kk-KZ"/>
        </w:rPr>
        <w:t xml:space="preserve">                                </w:t>
      </w:r>
      <w:r w:rsidRPr="006022C8">
        <w:rPr>
          <w:rFonts w:ascii="Times New Roman" w:hAnsi="Times New Roman" w:cs="Times New Roman"/>
          <w:color w:val="000000"/>
          <w:sz w:val="28"/>
        </w:rPr>
        <w:t>"О противодействии коррупции" и иные нормативные правовые акты, по вопросам образования</w:t>
      </w:r>
      <w:bookmarkStart w:id="57" w:name="z282"/>
      <w:r w:rsidR="006236BB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="006236BB" w:rsidRPr="00EE496C">
        <w:rPr>
          <w:color w:val="000000"/>
          <w:sz w:val="28"/>
        </w:rPr>
        <w:t xml:space="preserve"> </w:t>
      </w:r>
      <w:r w:rsidR="006236BB" w:rsidRPr="006236BB">
        <w:rPr>
          <w:rFonts w:ascii="Times New Roman" w:hAnsi="Times New Roman" w:cs="Times New Roman"/>
          <w:color w:val="000000"/>
          <w:sz w:val="28"/>
        </w:rPr>
        <w:t xml:space="preserve">"Об авторском праве и смежных правах", </w:t>
      </w:r>
      <w:r w:rsidR="006236BB">
        <w:rPr>
          <w:rFonts w:ascii="Times New Roman" w:hAnsi="Times New Roman" w:cs="Times New Roman"/>
          <w:color w:val="000000"/>
          <w:sz w:val="28"/>
          <w:lang w:val="kk-KZ"/>
        </w:rPr>
        <w:t xml:space="preserve">                </w:t>
      </w:r>
      <w:r w:rsidR="006236BB">
        <w:rPr>
          <w:rFonts w:ascii="Times New Roman" w:hAnsi="Times New Roman" w:cs="Times New Roman"/>
          <w:color w:val="000000"/>
          <w:sz w:val="28"/>
        </w:rPr>
        <w:t>"О культуре"</w:t>
      </w:r>
      <w:r w:rsidR="006236BB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6236BB" w:rsidRPr="006236BB">
        <w:rPr>
          <w:rFonts w:ascii="Times New Roman" w:hAnsi="Times New Roman" w:cs="Times New Roman"/>
          <w:color w:val="000000"/>
          <w:sz w:val="28"/>
        </w:rPr>
        <w:t xml:space="preserve"> </w:t>
      </w:r>
    </w:p>
    <w:bookmarkEnd w:id="57"/>
    <w:p w:rsidR="0056400D" w:rsidRDefault="0056400D" w:rsidP="006236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8D1490">
        <w:rPr>
          <w:rFonts w:ascii="Times New Roman" w:hAnsi="Times New Roman" w:cs="Times New Roman"/>
          <w:color w:val="000000"/>
          <w:sz w:val="28"/>
          <w:lang w:val="kk-KZ"/>
        </w:rPr>
        <w:t>от 160000 (сто шестьдесят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тысячи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) тенге. </w:t>
      </w:r>
    </w:p>
    <w:p w:rsidR="0056400D" w:rsidRPr="00A94048" w:rsidRDefault="0056400D" w:rsidP="004812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E46070" w:rsidRDefault="00646208" w:rsidP="00E460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>Срок приема документов</w:t>
      </w:r>
      <w:r w:rsidR="000E56F2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: ведется 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в рабочие дни с 9-00 часов до </w:t>
      </w:r>
      <w:r w:rsidR="00A8066F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  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18-00 часов, перерыв на обед с 13-00 часов до 14-30 часов, с </w:t>
      </w:r>
      <w:r w:rsidR="0056400D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16 октября</w:t>
      </w:r>
      <w:r w:rsidR="0004207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221BD8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023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года по </w:t>
      </w:r>
      <w:r w:rsidR="0056400D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4</w:t>
      </w:r>
      <w:r w:rsidR="00434D80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70259D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октября</w:t>
      </w:r>
      <w:r w:rsidR="007D207E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B74261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221BD8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023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года, включительно. </w:t>
      </w:r>
    </w:p>
    <w:p w:rsidR="008B77D3" w:rsidRPr="00E46070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 (второй) этаж, кабинет 209  (приемная директора)</w:t>
      </w:r>
    </w:p>
    <w:p w:rsidR="00A462BF" w:rsidRPr="00E46070" w:rsidRDefault="00A462B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</w:p>
    <w:p w:rsidR="00D20D1E" w:rsidRPr="00E46070" w:rsidRDefault="00253C2D" w:rsidP="00D20D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>Перечень документов: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1) заявление об участии в конкурсе с указанием перечня прилагаемых документов по форме согласно </w:t>
      </w:r>
      <w:hyperlink r:id="rId23" w:anchor="z339" w:history="1">
        <w:r w:rsidRPr="00A8066F">
          <w:rPr>
            <w:rStyle w:val="a6"/>
            <w:i w:val="0"/>
            <w:sz w:val="28"/>
            <w:szCs w:val="28"/>
          </w:rPr>
          <w:t>приложению 15</w:t>
        </w:r>
      </w:hyperlink>
      <w:r w:rsidRPr="00A8066F">
        <w:rPr>
          <w:rStyle w:val="a6"/>
          <w:i w:val="0"/>
          <w:sz w:val="28"/>
          <w:szCs w:val="28"/>
        </w:rPr>
        <w:t> к настоящим Правилам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5) копию документа, подтверждающую трудовую деятельность (при налич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6) справку о состоянии здоровья по форме, утвержденной </w:t>
      </w:r>
      <w:hyperlink r:id="rId24" w:anchor="z4" w:history="1">
        <w:r w:rsidRPr="00A8066F">
          <w:rPr>
            <w:rStyle w:val="a6"/>
            <w:i w:val="0"/>
            <w:sz w:val="28"/>
            <w:szCs w:val="28"/>
          </w:rPr>
          <w:t>приказом</w:t>
        </w:r>
      </w:hyperlink>
      <w:r w:rsidRPr="00A8066F">
        <w:rPr>
          <w:rStyle w:val="a6"/>
          <w:i w:val="0"/>
          <w:sz w:val="28"/>
          <w:szCs w:val="28"/>
        </w:rPr>
        <w:t> исполняющего обязанности Министра здравоохранения Республики Казахстан от 30 октября 2020 года № Қ</w:t>
      </w:r>
      <w:proofErr w:type="gramStart"/>
      <w:r w:rsidRPr="00A8066F">
        <w:rPr>
          <w:rStyle w:val="a6"/>
          <w:i w:val="0"/>
          <w:sz w:val="28"/>
          <w:szCs w:val="28"/>
        </w:rPr>
        <w:t>Р</w:t>
      </w:r>
      <w:proofErr w:type="gramEnd"/>
      <w:r w:rsidRPr="00A8066F">
        <w:rPr>
          <w:rStyle w:val="a6"/>
          <w:i w:val="0"/>
          <w:sz w:val="28"/>
          <w:szCs w:val="28"/>
        </w:rPr>
        <w:t xml:space="preserve"> </w:t>
      </w:r>
      <w:r w:rsidRPr="00A8066F">
        <w:rPr>
          <w:rStyle w:val="a6"/>
          <w:i w:val="0"/>
          <w:sz w:val="28"/>
          <w:szCs w:val="28"/>
        </w:rPr>
        <w:lastRenderedPageBreak/>
        <w:t>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7) справку с психоневрологической организации;</w:t>
      </w:r>
    </w:p>
    <w:p w:rsid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A8066F">
        <w:rPr>
          <w:rStyle w:val="a6"/>
          <w:i w:val="0"/>
          <w:sz w:val="28"/>
          <w:szCs w:val="28"/>
        </w:rPr>
        <w:t>      8) справку с наркологической организации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</w:t>
      </w:r>
      <w:r>
        <w:rPr>
          <w:rStyle w:val="a6"/>
          <w:i w:val="0"/>
          <w:sz w:val="28"/>
          <w:szCs w:val="28"/>
          <w:lang w:val="kk-KZ"/>
        </w:rPr>
        <w:t xml:space="preserve"> </w:t>
      </w:r>
      <w:r w:rsidRPr="00A8066F">
        <w:rPr>
          <w:rStyle w:val="a6"/>
          <w:i w:val="0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en-US"/>
        </w:rPr>
      </w:pPr>
      <w:r w:rsidRPr="00A8066F">
        <w:rPr>
          <w:rStyle w:val="a6"/>
          <w:i w:val="0"/>
          <w:sz w:val="28"/>
          <w:szCs w:val="28"/>
        </w:rPr>
        <w:t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A8066F">
        <w:rPr>
          <w:rStyle w:val="a6"/>
          <w:i w:val="0"/>
          <w:sz w:val="28"/>
          <w:szCs w:val="28"/>
        </w:rPr>
        <w:t>Certificate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in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English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Language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Teaching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to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Adults</w:t>
      </w:r>
      <w:proofErr w:type="spellEnd"/>
      <w:r w:rsidRPr="00A8066F">
        <w:rPr>
          <w:rStyle w:val="a6"/>
          <w:i w:val="0"/>
          <w:sz w:val="28"/>
          <w:szCs w:val="28"/>
        </w:rPr>
        <w:t xml:space="preserve">. </w:t>
      </w:r>
      <w:r w:rsidRPr="00A8066F">
        <w:rPr>
          <w:rStyle w:val="a6"/>
          <w:i w:val="0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A8066F">
        <w:rPr>
          <w:rStyle w:val="a6"/>
          <w:i w:val="0"/>
          <w:sz w:val="28"/>
          <w:szCs w:val="28"/>
        </w:rPr>
        <w:t>или</w:t>
      </w:r>
      <w:r w:rsidRPr="00A8066F">
        <w:rPr>
          <w:rStyle w:val="a6"/>
          <w:i w:val="0"/>
          <w:sz w:val="28"/>
          <w:szCs w:val="28"/>
          <w:lang w:val="en-US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айелтс</w:t>
      </w:r>
      <w:proofErr w:type="spellEnd"/>
      <w:r w:rsidRPr="00A8066F">
        <w:rPr>
          <w:rStyle w:val="a6"/>
          <w:i w:val="0"/>
          <w:sz w:val="28"/>
          <w:szCs w:val="28"/>
          <w:lang w:val="en-US"/>
        </w:rPr>
        <w:t xml:space="preserve"> (IELTS) – 6</w:t>
      </w:r>
      <w:proofErr w:type="gramStart"/>
      <w:r w:rsidRPr="00A8066F">
        <w:rPr>
          <w:rStyle w:val="a6"/>
          <w:i w:val="0"/>
          <w:sz w:val="28"/>
          <w:szCs w:val="28"/>
          <w:lang w:val="en-US"/>
        </w:rPr>
        <w:t>,5</w:t>
      </w:r>
      <w:proofErr w:type="gramEnd"/>
      <w:r w:rsidRPr="00A8066F">
        <w:rPr>
          <w:rStyle w:val="a6"/>
          <w:i w:val="0"/>
          <w:sz w:val="28"/>
          <w:szCs w:val="28"/>
          <w:lang w:val="en-US"/>
        </w:rPr>
        <w:t xml:space="preserve"> </w:t>
      </w:r>
      <w:r w:rsidRPr="00A8066F">
        <w:rPr>
          <w:rStyle w:val="a6"/>
          <w:i w:val="0"/>
          <w:sz w:val="28"/>
          <w:szCs w:val="28"/>
        </w:rPr>
        <w:t>баллов</w:t>
      </w:r>
      <w:r w:rsidRPr="00A8066F">
        <w:rPr>
          <w:rStyle w:val="a6"/>
          <w:i w:val="0"/>
          <w:sz w:val="28"/>
          <w:szCs w:val="28"/>
          <w:lang w:val="en-US"/>
        </w:rPr>
        <w:t xml:space="preserve">; </w:t>
      </w:r>
      <w:r w:rsidRPr="00A8066F">
        <w:rPr>
          <w:rStyle w:val="a6"/>
          <w:i w:val="0"/>
          <w:sz w:val="28"/>
          <w:szCs w:val="28"/>
        </w:rPr>
        <w:t>или</w:t>
      </w:r>
      <w:r w:rsidRPr="00A8066F">
        <w:rPr>
          <w:rStyle w:val="a6"/>
          <w:i w:val="0"/>
          <w:sz w:val="28"/>
          <w:szCs w:val="28"/>
          <w:lang w:val="en-US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тойфл</w:t>
      </w:r>
      <w:proofErr w:type="spellEnd"/>
      <w:r w:rsidRPr="00A8066F">
        <w:rPr>
          <w:rStyle w:val="a6"/>
          <w:i w:val="0"/>
          <w:sz w:val="28"/>
          <w:szCs w:val="28"/>
          <w:lang w:val="en-US"/>
        </w:rPr>
        <w:t xml:space="preserve"> (TOEFL) (</w:t>
      </w:r>
      <w:r w:rsidRPr="00A8066F">
        <w:rPr>
          <w:rStyle w:val="a6"/>
          <w:i w:val="0"/>
          <w:sz w:val="28"/>
          <w:szCs w:val="28"/>
        </w:rPr>
        <w:t>і</w:t>
      </w:r>
      <w:proofErr w:type="spellStart"/>
      <w:r w:rsidRPr="00A8066F">
        <w:rPr>
          <w:rStyle w:val="a6"/>
          <w:i w:val="0"/>
          <w:sz w:val="28"/>
          <w:szCs w:val="28"/>
          <w:lang w:val="en-US"/>
        </w:rPr>
        <w:t>nternet</w:t>
      </w:r>
      <w:proofErr w:type="spellEnd"/>
      <w:r w:rsidRPr="00A8066F">
        <w:rPr>
          <w:rStyle w:val="a6"/>
          <w:i w:val="0"/>
          <w:sz w:val="28"/>
          <w:szCs w:val="28"/>
          <w:lang w:val="en-US"/>
        </w:rPr>
        <w:t xml:space="preserve"> Based Test (</w:t>
      </w:r>
      <w:r w:rsidRPr="00A8066F">
        <w:rPr>
          <w:rStyle w:val="a6"/>
          <w:i w:val="0"/>
          <w:sz w:val="28"/>
          <w:szCs w:val="28"/>
        </w:rPr>
        <w:t>і</w:t>
      </w:r>
      <w:r w:rsidRPr="00A8066F">
        <w:rPr>
          <w:rStyle w:val="a6"/>
          <w:i w:val="0"/>
          <w:sz w:val="28"/>
          <w:szCs w:val="28"/>
          <w:lang w:val="en-US"/>
        </w:rPr>
        <w:t xml:space="preserve">BT)) – 60 – 65 </w:t>
      </w:r>
      <w:r w:rsidRPr="00A8066F">
        <w:rPr>
          <w:rStyle w:val="a6"/>
          <w:i w:val="0"/>
          <w:sz w:val="28"/>
          <w:szCs w:val="28"/>
        </w:rPr>
        <w:t>баллов</w:t>
      </w:r>
      <w:r w:rsidRPr="00A8066F">
        <w:rPr>
          <w:rStyle w:val="a6"/>
          <w:i w:val="0"/>
          <w:sz w:val="28"/>
          <w:szCs w:val="28"/>
          <w:lang w:val="en-US"/>
        </w:rPr>
        <w:t>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  <w:lang w:val="en-US"/>
        </w:rPr>
        <w:t xml:space="preserve">      </w:t>
      </w:r>
      <w:r w:rsidRPr="00A8066F">
        <w:rPr>
          <w:rStyle w:val="a6"/>
          <w:i w:val="0"/>
          <w:sz w:val="28"/>
          <w:szCs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A8066F">
        <w:rPr>
          <w:rStyle w:val="a6"/>
          <w:i w:val="0"/>
          <w:sz w:val="28"/>
          <w:szCs w:val="28"/>
        </w:rPr>
        <w:t>послесреднего</w:t>
      </w:r>
      <w:proofErr w:type="spellEnd"/>
      <w:r w:rsidRPr="00A8066F">
        <w:rPr>
          <w:rStyle w:val="a6"/>
          <w:i w:val="0"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12) заполненный Оценочный лист кандидата на вакантную или временно вакантную должность педагога по форме согласно </w:t>
      </w:r>
      <w:hyperlink r:id="rId25" w:anchor="z346" w:history="1">
        <w:r w:rsidRPr="00A8066F">
          <w:rPr>
            <w:rStyle w:val="a6"/>
            <w:i w:val="0"/>
            <w:sz w:val="28"/>
            <w:szCs w:val="28"/>
          </w:rPr>
          <w:t>приложению 16</w:t>
        </w:r>
      </w:hyperlink>
      <w:r w:rsidRPr="00A8066F">
        <w:rPr>
          <w:rStyle w:val="a6"/>
          <w:i w:val="0"/>
          <w:sz w:val="28"/>
          <w:szCs w:val="28"/>
        </w:rPr>
        <w:t>.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 xml:space="preserve">      13) </w:t>
      </w:r>
      <w:proofErr w:type="spellStart"/>
      <w:r w:rsidRPr="00A8066F">
        <w:rPr>
          <w:rStyle w:val="a6"/>
          <w:i w:val="0"/>
          <w:sz w:val="28"/>
          <w:szCs w:val="28"/>
        </w:rPr>
        <w:t>видеопрезентация</w:t>
      </w:r>
      <w:proofErr w:type="spellEnd"/>
      <w:r w:rsidRPr="00A8066F">
        <w:rPr>
          <w:rStyle w:val="a6"/>
          <w:i w:val="0"/>
          <w:sz w:val="28"/>
          <w:szCs w:val="28"/>
        </w:rPr>
        <w:t xml:space="preserve"> (</w:t>
      </w:r>
      <w:proofErr w:type="spellStart"/>
      <w:r w:rsidRPr="00A8066F">
        <w:rPr>
          <w:rStyle w:val="a6"/>
          <w:i w:val="0"/>
          <w:sz w:val="28"/>
          <w:szCs w:val="28"/>
        </w:rPr>
        <w:t>самопрезентация</w:t>
      </w:r>
      <w:proofErr w:type="spellEnd"/>
      <w:r w:rsidRPr="00A8066F">
        <w:rPr>
          <w:rStyle w:val="a6"/>
          <w:i w:val="0"/>
          <w:sz w:val="28"/>
          <w:szCs w:val="28"/>
        </w:rPr>
        <w:t>) для кандидата без стажа продолжительностью не менее 10 минут, с минимальным разрешением – 720 x 480.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).</w:t>
      </w:r>
    </w:p>
    <w:p w:rsidR="006022C8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A8066F">
        <w:rPr>
          <w:rStyle w:val="a6"/>
          <w:i w:val="0"/>
          <w:sz w:val="28"/>
          <w:szCs w:val="28"/>
        </w:rPr>
        <w:t>     </w:t>
      </w:r>
    </w:p>
    <w:p w:rsid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8D1490" w:rsidRDefault="008D1490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8D1490" w:rsidRDefault="008D1490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8D1490" w:rsidRDefault="008D1490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8D1490" w:rsidRDefault="008D1490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8D1490" w:rsidRDefault="008D1490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8D1490" w:rsidRDefault="008D1490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8D1490" w:rsidRDefault="008D1490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8D1490" w:rsidRDefault="008D1490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bookmarkStart w:id="58" w:name="_GoBack"/>
      <w:bookmarkEnd w:id="58"/>
    </w:p>
    <w:tbl>
      <w:tblPr>
        <w:tblW w:w="9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4"/>
        <w:gridCol w:w="3969"/>
      </w:tblGrid>
      <w:tr w:rsidR="00A8066F" w:rsidRPr="00F22E48" w:rsidTr="00A8066F"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bookmarkEnd w:id="0"/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bookmarkStart w:id="59" w:name="z339"/>
            <w:bookmarkEnd w:id="59"/>
          </w:p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15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равилам назнач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олжности, освобожд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должностей первых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оводителей и педагог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ых организаций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ния</w:t>
            </w:r>
          </w:p>
        </w:tc>
      </w:tr>
      <w:tr w:rsidR="00A8066F" w:rsidRPr="00F22E48" w:rsidTr="00A8066F"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0" w:name="z340"/>
            <w:bookmarkEnd w:id="60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</w:tr>
      <w:tr w:rsidR="00A8066F" w:rsidRPr="00F22E48" w:rsidTr="00A8066F"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1" w:name="z341"/>
            <w:bookmarkEnd w:id="61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ый орган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ъявивший конкурс</w:t>
            </w:r>
          </w:p>
        </w:tc>
      </w:tr>
    </w:tbl>
    <w:p w:rsidR="00A8066F" w:rsidRPr="00F22E48" w:rsidRDefault="00A8066F" w:rsidP="00A806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Ф.И.О. кандидата (при его наличии), ИИН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(должность, место работы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Фактическое место проживания, адрес прописки, контактный телефон</w:t>
      </w:r>
    </w:p>
    <w:p w:rsidR="00A8066F" w:rsidRPr="00F22E48" w:rsidRDefault="00A8066F" w:rsidP="00A8066F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22E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явление</w:t>
      </w:r>
    </w:p>
    <w:p w:rsidR="00A8066F" w:rsidRPr="00F22E48" w:rsidRDefault="00A8066F" w:rsidP="00A806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proofErr w:type="gramStart"/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шу допустить меня к конкурсу на занятие вакантной/временно вакантной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жности (нужное подчеркнуть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наименование организаций образования, адрес (область, район, город\село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В настоящее время работаю 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должность, наименование организации, адрес (область, район, город\село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Сообщаю о себе следующие сведения:</w:t>
      </w:r>
      <w:proofErr w:type="gramEnd"/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Образование: высшее или послевузовское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2268"/>
        <w:gridCol w:w="3544"/>
      </w:tblGrid>
      <w:tr w:rsidR="00A8066F" w:rsidRPr="00F22E48" w:rsidTr="00A8066F">
        <w:tc>
          <w:tcPr>
            <w:tcW w:w="37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риод обучения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пециальность по диплому</w:t>
            </w:r>
          </w:p>
        </w:tc>
      </w:tr>
      <w:tr w:rsidR="00A8066F" w:rsidRPr="00F22E48" w:rsidTr="00A8066F">
        <w:tc>
          <w:tcPr>
            <w:tcW w:w="37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</w:tbl>
    <w:p w:rsidR="00A8066F" w:rsidRPr="000D20EC" w:rsidRDefault="00A8066F" w:rsidP="00A806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Наличие квалификационной категории (дата присвоения (подтверждения)):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Стаж педагогической работы: 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Имею следующие результаты работы: 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Награды, звания, степень, ученая степень, ученое звание,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а также дополнительные сведения (при наличии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</w:t>
      </w:r>
    </w:p>
    <w:p w:rsidR="00A8066F" w:rsidRPr="00F22E48" w:rsidRDefault="00A8066F" w:rsidP="00A8066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tbl>
      <w:tblPr>
        <w:tblW w:w="9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5245"/>
      </w:tblGrid>
      <w:tr w:rsidR="00A8066F" w:rsidRPr="00F22E48" w:rsidTr="00A8066F">
        <w:tc>
          <w:tcPr>
            <w:tcW w:w="43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2" w:name="z346"/>
            <w:bookmarkEnd w:id="62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6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равилам назнач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олжности, освобожд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должностей первых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оводителей и педагог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ых организаций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ния</w:t>
            </w:r>
          </w:p>
        </w:tc>
      </w:tr>
      <w:tr w:rsidR="00A8066F" w:rsidRPr="00F22E48" w:rsidTr="00A8066F">
        <w:tc>
          <w:tcPr>
            <w:tcW w:w="43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3" w:name="z347"/>
            <w:bookmarkEnd w:id="63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</w:tr>
    </w:tbl>
    <w:p w:rsidR="00A8066F" w:rsidRDefault="00A8066F" w:rsidP="00A8066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</w:t>
      </w:r>
    </w:p>
    <w:p w:rsidR="00A8066F" w:rsidRPr="00F22E48" w:rsidRDefault="00A8066F" w:rsidP="00A8066F">
      <w:pPr>
        <w:shd w:val="clear" w:color="auto" w:fill="FFFFFF"/>
        <w:spacing w:after="36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ценочный лист кандидата на вакантную и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 временно вакантную должность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_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             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фамилия, имя, отчество (при его наличии)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2891"/>
        <w:gridCol w:w="2840"/>
        <w:gridCol w:w="3335"/>
      </w:tblGrid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дтверждающий документ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л-во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(от 1 до 20)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gram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ехническое</w:t>
            </w:r>
            <w:proofErr w:type="gram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и профессиональное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Высшее очное = 2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Высшее очное с отличием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гистр =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ченая/академическая степень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PHD-доктор = 10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Доктор наук = 10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Кандидат наук = 10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зультаты прохождения сертификации для кандидатов без стажа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валификационная категория "педагог" плюс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достоверение, иной документ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 категория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1 категория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Высшая категория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едагог-модератор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едагог-эксперт = 5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едагог-исследователь = 7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 xml:space="preserve">Педагог-мастер = 10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пыт административной и методической деятельности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ст (стаж в должности не менее 2 лет)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заместитель директора (стаж в должности не менее 2 лет)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директор (стаж в должности не менее 2 лет) =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ля педагогов, впервые поступающих на работу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к диплому об образовании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зультаты педагогической/ профессиональной практики "отлично"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"хорошо" = 0,5 балла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личие положительного рекомендательного письма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Негативное рекомендательное письмо = минус 3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казатели профессиональных достижений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 дипломы, грамоты победителей олимпиад и конкурсов, научных проектов обучающихся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- дипломы, грамоты победителей олимпиад и конкурсов учителя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- государственная награда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зеры олимпиад и конкурсов = 0,5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научных проектов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изеры олимпиад и конкурсов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участник конкурса "Лучший педагог"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изер конкурса "Лучший педагог" = 5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ладатель медали "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ңбек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іңірген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ұстазы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 = 10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ческая деятельность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авторские работы и публикации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автор или соавтор учебников и (или) УМК,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включенных в перечень МП РК = 5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автор или соавтор учебников и (или) УМК, включенных в перечень РУМС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Scopus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= 3 балла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щественно-педагогическая деятельность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ставник = 0,5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руководство МО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еподавание на 2 языках, русский/казахский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ностранный/русский, иностранный/казахский) = 3 балла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овая подготовка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-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едметной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дготовки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 xml:space="preserve">-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ифровую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рамотность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АЗТЕСТ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IELTS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OEFL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DELF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 xml:space="preserve">Goethe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Zertifikat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,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граммам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нов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граммирова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Python", 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бот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Microsoft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ера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ждународны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: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lastRenderedPageBreak/>
              <w:t>TEFL Cambridge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CELTA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(Certificate in Teaching English to Speakers of Other Languages)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LT-P (Certificate in English Language Teaching – Primary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DELTA (Diploma in Teaching English to Speakers of Other Languages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LT-S (Certificate in English Language Teaching – Secondary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TKT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eaching Knowledge Test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rtificate in EMI Skills (English as a Medium of Instruction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eacher of English to Speakers of Other Languages (TESOL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TESOL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rtificate in teaching English for young learner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International House Certificate in Teaching English as a Foreign Language (IHC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IHCYLT - International House Certificate In Teaching Young Learners and Teenager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Becoming a Better Teacher: Exploring Professional Development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 xml:space="preserve">Assessment for Learning: Formative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lastRenderedPageBreak/>
              <w:t xml:space="preserve">Assessment in Science and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Maths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Teaching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Online Teaching for Educators: Development and Delivery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Educational Management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Key Ideas in Mentoring Mathematics Teacher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латформ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Coursera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Futute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learn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eaching Mathematics with Technology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Special Educational Need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Developing expertise in teaching chemistry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gram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курсы ЦПМ НИШ, "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Өрлеу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= 0,5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курс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26" w:anchor="z3" w:history="1">
              <w:r w:rsidRPr="00F22E48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приказом</w:t>
              </w:r>
            </w:hyperlink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 Министра образования и науки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= 0,5 балла (каждый отдельно)</w:t>
            </w:r>
            <w:proofErr w:type="gramEnd"/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п</w:t>
            </w:r>
            <w:proofErr w:type="gram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i</w:t>
            </w:r>
            <w:proofErr w:type="gram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люс 3 балла</w:t>
            </w:r>
          </w:p>
        </w:tc>
      </w:tr>
      <w:tr w:rsidR="00A8066F" w:rsidRPr="00F22E48" w:rsidTr="00A8066F">
        <w:tc>
          <w:tcPr>
            <w:tcW w:w="316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40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55F2E" w:rsidRPr="00B827DA" w:rsidRDefault="00E55F2E" w:rsidP="000D20E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5F2E" w:rsidRPr="00B827DA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2F" w:rsidRDefault="006B582F">
      <w:pPr>
        <w:spacing w:line="240" w:lineRule="auto"/>
      </w:pPr>
      <w:r>
        <w:separator/>
      </w:r>
    </w:p>
  </w:endnote>
  <w:endnote w:type="continuationSeparator" w:id="0">
    <w:p w:rsidR="006B582F" w:rsidRDefault="006B5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2F" w:rsidRDefault="006B582F">
      <w:pPr>
        <w:spacing w:after="0"/>
      </w:pPr>
      <w:r>
        <w:separator/>
      </w:r>
    </w:p>
  </w:footnote>
  <w:footnote w:type="continuationSeparator" w:id="0">
    <w:p w:rsidR="006B582F" w:rsidRDefault="006B58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0AE5"/>
    <w:rsid w:val="0000270F"/>
    <w:rsid w:val="000139F2"/>
    <w:rsid w:val="000312EC"/>
    <w:rsid w:val="0003168D"/>
    <w:rsid w:val="00032C32"/>
    <w:rsid w:val="00032EC7"/>
    <w:rsid w:val="00042077"/>
    <w:rsid w:val="00043DE5"/>
    <w:rsid w:val="00061B1F"/>
    <w:rsid w:val="000755BC"/>
    <w:rsid w:val="000815CD"/>
    <w:rsid w:val="000C0586"/>
    <w:rsid w:val="000C4217"/>
    <w:rsid w:val="000D05FE"/>
    <w:rsid w:val="000D20EC"/>
    <w:rsid w:val="000E56F2"/>
    <w:rsid w:val="00111609"/>
    <w:rsid w:val="001176B9"/>
    <w:rsid w:val="00126806"/>
    <w:rsid w:val="00126EBD"/>
    <w:rsid w:val="00130058"/>
    <w:rsid w:val="001343D7"/>
    <w:rsid w:val="00162AFA"/>
    <w:rsid w:val="00166900"/>
    <w:rsid w:val="00171DC0"/>
    <w:rsid w:val="00175959"/>
    <w:rsid w:val="00175E78"/>
    <w:rsid w:val="00176365"/>
    <w:rsid w:val="001E16AD"/>
    <w:rsid w:val="001F2568"/>
    <w:rsid w:val="001F27F3"/>
    <w:rsid w:val="001F4427"/>
    <w:rsid w:val="001F60ED"/>
    <w:rsid w:val="00215332"/>
    <w:rsid w:val="00221BD8"/>
    <w:rsid w:val="0022718A"/>
    <w:rsid w:val="0025220B"/>
    <w:rsid w:val="00253C2D"/>
    <w:rsid w:val="00256EA1"/>
    <w:rsid w:val="002610D6"/>
    <w:rsid w:val="00261B69"/>
    <w:rsid w:val="00265BE1"/>
    <w:rsid w:val="0027648A"/>
    <w:rsid w:val="0028091C"/>
    <w:rsid w:val="00285288"/>
    <w:rsid w:val="0028759F"/>
    <w:rsid w:val="00291839"/>
    <w:rsid w:val="002958F3"/>
    <w:rsid w:val="002A0EB3"/>
    <w:rsid w:val="002A57DB"/>
    <w:rsid w:val="002A69EB"/>
    <w:rsid w:val="002A7D46"/>
    <w:rsid w:val="002B3A58"/>
    <w:rsid w:val="002B6859"/>
    <w:rsid w:val="002C1106"/>
    <w:rsid w:val="002D40BE"/>
    <w:rsid w:val="003076A3"/>
    <w:rsid w:val="003218D3"/>
    <w:rsid w:val="003513E4"/>
    <w:rsid w:val="003553FB"/>
    <w:rsid w:val="00361231"/>
    <w:rsid w:val="00370891"/>
    <w:rsid w:val="003758AF"/>
    <w:rsid w:val="003A2E0F"/>
    <w:rsid w:val="003A3625"/>
    <w:rsid w:val="003A7EAF"/>
    <w:rsid w:val="003B52B1"/>
    <w:rsid w:val="003D2E6C"/>
    <w:rsid w:val="003F4269"/>
    <w:rsid w:val="004004AF"/>
    <w:rsid w:val="00405853"/>
    <w:rsid w:val="004344DD"/>
    <w:rsid w:val="00434D80"/>
    <w:rsid w:val="00445386"/>
    <w:rsid w:val="0047172F"/>
    <w:rsid w:val="00475F93"/>
    <w:rsid w:val="004809D8"/>
    <w:rsid w:val="0048120B"/>
    <w:rsid w:val="004F2EF0"/>
    <w:rsid w:val="005012B2"/>
    <w:rsid w:val="005254EA"/>
    <w:rsid w:val="00525F2F"/>
    <w:rsid w:val="00540D94"/>
    <w:rsid w:val="00562046"/>
    <w:rsid w:val="00563195"/>
    <w:rsid w:val="0056400D"/>
    <w:rsid w:val="00597E61"/>
    <w:rsid w:val="005A2258"/>
    <w:rsid w:val="005C7793"/>
    <w:rsid w:val="005D1572"/>
    <w:rsid w:val="005D4C2C"/>
    <w:rsid w:val="005E010D"/>
    <w:rsid w:val="006022C8"/>
    <w:rsid w:val="00604E1A"/>
    <w:rsid w:val="006212C3"/>
    <w:rsid w:val="006236BB"/>
    <w:rsid w:val="00627AD4"/>
    <w:rsid w:val="00646208"/>
    <w:rsid w:val="0067021D"/>
    <w:rsid w:val="00684F4B"/>
    <w:rsid w:val="00690DE6"/>
    <w:rsid w:val="00694158"/>
    <w:rsid w:val="006A1DA6"/>
    <w:rsid w:val="006A416E"/>
    <w:rsid w:val="006B582F"/>
    <w:rsid w:val="006D3567"/>
    <w:rsid w:val="0070259D"/>
    <w:rsid w:val="007027AE"/>
    <w:rsid w:val="007102A9"/>
    <w:rsid w:val="007234D7"/>
    <w:rsid w:val="00730AA1"/>
    <w:rsid w:val="00740B2F"/>
    <w:rsid w:val="0075212B"/>
    <w:rsid w:val="0078394D"/>
    <w:rsid w:val="007A405F"/>
    <w:rsid w:val="007B2A86"/>
    <w:rsid w:val="007D0ADF"/>
    <w:rsid w:val="007D207E"/>
    <w:rsid w:val="007D71E9"/>
    <w:rsid w:val="007F46A1"/>
    <w:rsid w:val="008143BB"/>
    <w:rsid w:val="0082596E"/>
    <w:rsid w:val="00847D90"/>
    <w:rsid w:val="008737BE"/>
    <w:rsid w:val="008976C0"/>
    <w:rsid w:val="008A2884"/>
    <w:rsid w:val="008B4746"/>
    <w:rsid w:val="008B77D3"/>
    <w:rsid w:val="008C34DC"/>
    <w:rsid w:val="008C691B"/>
    <w:rsid w:val="008D1490"/>
    <w:rsid w:val="00900322"/>
    <w:rsid w:val="00941E93"/>
    <w:rsid w:val="009613E3"/>
    <w:rsid w:val="00980802"/>
    <w:rsid w:val="009859DE"/>
    <w:rsid w:val="009B5B67"/>
    <w:rsid w:val="009C7342"/>
    <w:rsid w:val="009D1F94"/>
    <w:rsid w:val="009D5E5F"/>
    <w:rsid w:val="009D654A"/>
    <w:rsid w:val="009E77E9"/>
    <w:rsid w:val="009F5512"/>
    <w:rsid w:val="00A07F40"/>
    <w:rsid w:val="00A13155"/>
    <w:rsid w:val="00A314D5"/>
    <w:rsid w:val="00A462BF"/>
    <w:rsid w:val="00A52D4D"/>
    <w:rsid w:val="00A654B9"/>
    <w:rsid w:val="00A70DA0"/>
    <w:rsid w:val="00A8066F"/>
    <w:rsid w:val="00A94048"/>
    <w:rsid w:val="00AA160B"/>
    <w:rsid w:val="00AA5193"/>
    <w:rsid w:val="00AA6DBD"/>
    <w:rsid w:val="00AB1DFD"/>
    <w:rsid w:val="00AB3727"/>
    <w:rsid w:val="00AE6B39"/>
    <w:rsid w:val="00B174B2"/>
    <w:rsid w:val="00B54A22"/>
    <w:rsid w:val="00B567CC"/>
    <w:rsid w:val="00B74261"/>
    <w:rsid w:val="00B81127"/>
    <w:rsid w:val="00B827DA"/>
    <w:rsid w:val="00B95456"/>
    <w:rsid w:val="00BD20AB"/>
    <w:rsid w:val="00BD5FE8"/>
    <w:rsid w:val="00C03F9A"/>
    <w:rsid w:val="00C34196"/>
    <w:rsid w:val="00C444D7"/>
    <w:rsid w:val="00C458A9"/>
    <w:rsid w:val="00C45B87"/>
    <w:rsid w:val="00C50377"/>
    <w:rsid w:val="00C566CC"/>
    <w:rsid w:val="00C7139B"/>
    <w:rsid w:val="00C72E9E"/>
    <w:rsid w:val="00C91CC2"/>
    <w:rsid w:val="00CA6B70"/>
    <w:rsid w:val="00CC02B3"/>
    <w:rsid w:val="00CC3F0F"/>
    <w:rsid w:val="00CE129E"/>
    <w:rsid w:val="00CF40D5"/>
    <w:rsid w:val="00D074BC"/>
    <w:rsid w:val="00D2098C"/>
    <w:rsid w:val="00D20D1E"/>
    <w:rsid w:val="00D631DD"/>
    <w:rsid w:val="00D9353F"/>
    <w:rsid w:val="00DB7EA9"/>
    <w:rsid w:val="00DD3E2B"/>
    <w:rsid w:val="00DD7933"/>
    <w:rsid w:val="00E111C5"/>
    <w:rsid w:val="00E22718"/>
    <w:rsid w:val="00E46070"/>
    <w:rsid w:val="00E476A1"/>
    <w:rsid w:val="00E50694"/>
    <w:rsid w:val="00E50CD5"/>
    <w:rsid w:val="00E55F2E"/>
    <w:rsid w:val="00EB5F4E"/>
    <w:rsid w:val="00F013E2"/>
    <w:rsid w:val="00F102DE"/>
    <w:rsid w:val="00F53DCE"/>
    <w:rsid w:val="00FA157D"/>
    <w:rsid w:val="00FC0E2A"/>
    <w:rsid w:val="00FC579D"/>
    <w:rsid w:val="00FE3287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  <w:style w:type="paragraph" w:styleId="a9">
    <w:name w:val="Normal Indent"/>
    <w:basedOn w:val="a"/>
    <w:uiPriority w:val="99"/>
    <w:unhideWhenUsed/>
    <w:rsid w:val="006236BB"/>
    <w:pPr>
      <w:ind w:left="720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  <w:style w:type="paragraph" w:styleId="a9">
    <w:name w:val="Normal Indent"/>
    <w:basedOn w:val="a"/>
    <w:uiPriority w:val="99"/>
    <w:unhideWhenUsed/>
    <w:rsid w:val="006236BB"/>
    <w:pPr>
      <w:ind w:left="72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Z1500000410" TargetMode="External"/><Relationship Id="rId26" Type="http://schemas.openxmlformats.org/officeDocument/2006/relationships/hyperlink" Target="https://adilet.zan.kz/rus/docs/V2200030068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ilet.zan.kz/rus/docs/Z190000029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hyperlink" Target="https://adilet.zan.kz/rus/docs/Z1900000293" TargetMode="External"/><Relationship Id="rId25" Type="http://schemas.openxmlformats.org/officeDocument/2006/relationships/hyperlink" Target="https://adilet.zan.kz/rus/docs/V12000074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070000319_" TargetMode="External"/><Relationship Id="rId20" Type="http://schemas.openxmlformats.org/officeDocument/2006/relationships/hyperlink" Target="https://adilet.zan.kz/rus/docs/Z070000319_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V200002157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K950001000_" TargetMode="External"/><Relationship Id="rId23" Type="http://schemas.openxmlformats.org/officeDocument/2006/relationships/hyperlink" Target="https://adilet.zan.kz/rus/docs/V1200007495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K950001000_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Z1500000410" TargetMode="External"/><Relationship Id="rId22" Type="http://schemas.openxmlformats.org/officeDocument/2006/relationships/hyperlink" Target="https://adilet.zan.kz/rus/docs/Z150000041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A6D64-DE06-4244-B083-9ADAC5A9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8013</Words>
  <Characters>4567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3-07-12T08:43:00Z</cp:lastPrinted>
  <dcterms:created xsi:type="dcterms:W3CDTF">2023-10-18T12:55:00Z</dcterms:created>
  <dcterms:modified xsi:type="dcterms:W3CDTF">2023-10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